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4F" w:rsidRPr="0069374F" w:rsidRDefault="0069374F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</w:t>
      </w:r>
      <w:r w:rsidRPr="0069374F">
        <w:rPr>
          <w:b/>
          <w:i/>
          <w:sz w:val="36"/>
          <w:szCs w:val="36"/>
        </w:rPr>
        <w:t xml:space="preserve">Литературно – музыкальная программа </w:t>
      </w:r>
    </w:p>
    <w:p w:rsidR="00CC2801" w:rsidRDefault="0069374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 w:rsidRPr="0069374F">
        <w:rPr>
          <w:b/>
          <w:sz w:val="36"/>
          <w:szCs w:val="36"/>
        </w:rPr>
        <w:t>ко Дню Матери «Пусть всегда будет мама!»</w:t>
      </w:r>
    </w:p>
    <w:p w:rsidR="0069374F" w:rsidRDefault="0069374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(КТД на параллели 2-х классов)</w:t>
      </w:r>
    </w:p>
    <w:p w:rsidR="0069374F" w:rsidRDefault="0069374F">
      <w:pPr>
        <w:rPr>
          <w:b/>
          <w:sz w:val="36"/>
          <w:szCs w:val="36"/>
        </w:rPr>
      </w:pPr>
    </w:p>
    <w:p w:rsidR="00C21495" w:rsidRDefault="00C21495">
      <w:pPr>
        <w:rPr>
          <w:b/>
          <w:sz w:val="36"/>
          <w:szCs w:val="36"/>
        </w:rPr>
      </w:pPr>
    </w:p>
    <w:p w:rsidR="0069374F" w:rsidRDefault="0069374F">
      <w:pPr>
        <w:rPr>
          <w:b/>
          <w:sz w:val="36"/>
          <w:szCs w:val="36"/>
        </w:rPr>
      </w:pPr>
      <w:r>
        <w:rPr>
          <w:b/>
          <w:sz w:val="36"/>
          <w:szCs w:val="36"/>
        </w:rPr>
        <w:t>Цели и задачи КТД:</w:t>
      </w:r>
    </w:p>
    <w:p w:rsidR="00A42424" w:rsidRDefault="0069374F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36"/>
          <w:szCs w:val="36"/>
        </w:rPr>
        <w:t>.</w:t>
      </w:r>
      <w:r>
        <w:rPr>
          <w:sz w:val="28"/>
          <w:szCs w:val="28"/>
        </w:rPr>
        <w:t>Воспитание духовно-нравственных качеств личности младших школьников</w:t>
      </w:r>
      <w:r w:rsidR="00A42424">
        <w:rPr>
          <w:sz w:val="28"/>
          <w:szCs w:val="28"/>
        </w:rPr>
        <w:t>:     чувств любви и уважения к женщине-матери, к семье в целом.</w:t>
      </w:r>
    </w:p>
    <w:p w:rsidR="00A42424" w:rsidRDefault="00A42424">
      <w:pPr>
        <w:rPr>
          <w:sz w:val="28"/>
          <w:szCs w:val="28"/>
        </w:rPr>
      </w:pPr>
      <w:r>
        <w:rPr>
          <w:sz w:val="28"/>
          <w:szCs w:val="28"/>
        </w:rPr>
        <w:t>2.Пробудить теплые чувства, уважительный интерес  к миру, в котором живет мама, стремление стать его частью.</w:t>
      </w:r>
    </w:p>
    <w:p w:rsidR="00A42424" w:rsidRDefault="00A42424">
      <w:pPr>
        <w:rPr>
          <w:sz w:val="28"/>
          <w:szCs w:val="28"/>
        </w:rPr>
      </w:pPr>
      <w:r>
        <w:rPr>
          <w:sz w:val="28"/>
          <w:szCs w:val="28"/>
        </w:rPr>
        <w:t>3.Совершенствование навыка выразительного чтения и рассказывания, воспитание культуры речи.</w:t>
      </w:r>
    </w:p>
    <w:p w:rsidR="00A42424" w:rsidRDefault="00A42424">
      <w:pPr>
        <w:rPr>
          <w:sz w:val="28"/>
          <w:szCs w:val="28"/>
        </w:rPr>
      </w:pPr>
      <w:r>
        <w:rPr>
          <w:sz w:val="28"/>
          <w:szCs w:val="28"/>
        </w:rPr>
        <w:t>4.Сплочение коллектива родителей и детей</w:t>
      </w:r>
      <w:r w:rsidR="00835277">
        <w:rPr>
          <w:sz w:val="28"/>
          <w:szCs w:val="28"/>
        </w:rPr>
        <w:t xml:space="preserve"> путем совместной деятельности.</w:t>
      </w:r>
    </w:p>
    <w:p w:rsidR="00835277" w:rsidRDefault="00835277">
      <w:pPr>
        <w:rPr>
          <w:sz w:val="28"/>
          <w:szCs w:val="28"/>
        </w:rPr>
      </w:pPr>
      <w:r>
        <w:rPr>
          <w:sz w:val="28"/>
          <w:szCs w:val="28"/>
        </w:rPr>
        <w:t>5.Развитие творческих и артистических способностей у детей, умения общаться со зрительской аудиторией.</w:t>
      </w:r>
    </w:p>
    <w:p w:rsidR="00835277" w:rsidRPr="00835277" w:rsidRDefault="00835277">
      <w:pPr>
        <w:rPr>
          <w:sz w:val="36"/>
          <w:szCs w:val="36"/>
        </w:rPr>
      </w:pPr>
    </w:p>
    <w:p w:rsidR="00835277" w:rsidRDefault="00835277">
      <w:pPr>
        <w:rPr>
          <w:b/>
          <w:sz w:val="36"/>
          <w:szCs w:val="36"/>
        </w:rPr>
      </w:pPr>
      <w:r w:rsidRPr="00835277">
        <w:rPr>
          <w:b/>
          <w:sz w:val="36"/>
          <w:szCs w:val="36"/>
        </w:rPr>
        <w:t>Организационный</w:t>
      </w:r>
      <w:r>
        <w:rPr>
          <w:b/>
          <w:sz w:val="36"/>
          <w:szCs w:val="36"/>
        </w:rPr>
        <w:t xml:space="preserve"> блок.</w:t>
      </w:r>
    </w:p>
    <w:p w:rsidR="00835277" w:rsidRDefault="00835277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формление</w:t>
      </w:r>
      <w:proofErr w:type="gramStart"/>
      <w:r>
        <w:rPr>
          <w:b/>
          <w:sz w:val="32"/>
          <w:szCs w:val="32"/>
        </w:rPr>
        <w:t xml:space="preserve"> :</w:t>
      </w:r>
      <w:proofErr w:type="gramEnd"/>
    </w:p>
    <w:p w:rsidR="00835277" w:rsidRDefault="00835277">
      <w:pPr>
        <w:rPr>
          <w:sz w:val="28"/>
          <w:szCs w:val="28"/>
        </w:rPr>
      </w:pPr>
      <w:r w:rsidRPr="00835277">
        <w:rPr>
          <w:b/>
          <w:sz w:val="28"/>
          <w:szCs w:val="28"/>
        </w:rPr>
        <w:t xml:space="preserve">- </w:t>
      </w:r>
      <w:r w:rsidRPr="00835277">
        <w:rPr>
          <w:sz w:val="28"/>
          <w:szCs w:val="28"/>
        </w:rPr>
        <w:t>шары, рисованные цветы, аншлаги с пословицами и афоризмами</w:t>
      </w:r>
    </w:p>
    <w:p w:rsidR="00C21495" w:rsidRDefault="00C21495">
      <w:pPr>
        <w:rPr>
          <w:sz w:val="28"/>
          <w:szCs w:val="28"/>
        </w:rPr>
      </w:pPr>
      <w:r>
        <w:rPr>
          <w:sz w:val="28"/>
          <w:szCs w:val="28"/>
        </w:rPr>
        <w:t>- большая ромашка из бумаги со словами на лепестках: любовь, терпение, нежность, трудолюбие, доброта, забота, а также ромашки, изготовленные руками детей.</w:t>
      </w:r>
    </w:p>
    <w:p w:rsidR="00C21495" w:rsidRDefault="00C21495">
      <w:pPr>
        <w:rPr>
          <w:sz w:val="28"/>
          <w:szCs w:val="28"/>
        </w:rPr>
      </w:pPr>
      <w:r>
        <w:rPr>
          <w:sz w:val="28"/>
          <w:szCs w:val="28"/>
        </w:rPr>
        <w:t>- медали «За материнский труд»</w:t>
      </w:r>
    </w:p>
    <w:p w:rsidR="00C21495" w:rsidRDefault="00C21495">
      <w:pPr>
        <w:rPr>
          <w:sz w:val="28"/>
          <w:szCs w:val="28"/>
        </w:rPr>
      </w:pPr>
      <w:r>
        <w:rPr>
          <w:sz w:val="28"/>
          <w:szCs w:val="28"/>
        </w:rPr>
        <w:t>- выставка сочинений о маме,</w:t>
      </w:r>
    </w:p>
    <w:p w:rsidR="00C21495" w:rsidRDefault="00C21495">
      <w:pPr>
        <w:rPr>
          <w:sz w:val="28"/>
          <w:szCs w:val="28"/>
        </w:rPr>
      </w:pPr>
      <w:r>
        <w:rPr>
          <w:sz w:val="28"/>
          <w:szCs w:val="28"/>
        </w:rPr>
        <w:t>- выставка «Мама – искусница»</w:t>
      </w:r>
    </w:p>
    <w:p w:rsidR="00C21495" w:rsidRDefault="00C2149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борудование:</w:t>
      </w:r>
    </w:p>
    <w:p w:rsidR="00C21495" w:rsidRPr="00B75650" w:rsidRDefault="00C21495">
      <w:pPr>
        <w:rPr>
          <w:sz w:val="28"/>
          <w:szCs w:val="28"/>
        </w:rPr>
      </w:pPr>
      <w:r w:rsidRPr="00B75650">
        <w:rPr>
          <w:b/>
          <w:sz w:val="28"/>
          <w:szCs w:val="28"/>
        </w:rPr>
        <w:t>-</w:t>
      </w:r>
      <w:r w:rsidRPr="00B75650">
        <w:rPr>
          <w:sz w:val="28"/>
          <w:szCs w:val="28"/>
        </w:rPr>
        <w:t xml:space="preserve"> </w:t>
      </w:r>
      <w:proofErr w:type="spellStart"/>
      <w:r w:rsidRPr="00B75650">
        <w:rPr>
          <w:sz w:val="28"/>
          <w:szCs w:val="28"/>
        </w:rPr>
        <w:t>мультимедийная</w:t>
      </w:r>
      <w:proofErr w:type="spellEnd"/>
      <w:r w:rsidRPr="00B75650">
        <w:rPr>
          <w:sz w:val="28"/>
          <w:szCs w:val="28"/>
        </w:rPr>
        <w:t xml:space="preserve"> установка</w:t>
      </w:r>
      <w:r w:rsidR="004616D7" w:rsidRPr="00B75650">
        <w:rPr>
          <w:sz w:val="28"/>
          <w:szCs w:val="28"/>
        </w:rPr>
        <w:t>, экран, музыкальная аппаратура.</w:t>
      </w:r>
    </w:p>
    <w:p w:rsidR="004616D7" w:rsidRDefault="004616D7">
      <w:pPr>
        <w:rPr>
          <w:sz w:val="32"/>
          <w:szCs w:val="32"/>
        </w:rPr>
      </w:pPr>
    </w:p>
    <w:p w:rsidR="004616D7" w:rsidRDefault="004616D7">
      <w:pPr>
        <w:rPr>
          <w:b/>
          <w:sz w:val="36"/>
          <w:szCs w:val="36"/>
        </w:rPr>
      </w:pPr>
      <w:r w:rsidRPr="004616D7">
        <w:rPr>
          <w:b/>
          <w:sz w:val="32"/>
          <w:szCs w:val="32"/>
        </w:rPr>
        <w:t xml:space="preserve">                         </w:t>
      </w:r>
      <w:r w:rsidRPr="004616D7">
        <w:rPr>
          <w:b/>
          <w:sz w:val="36"/>
          <w:szCs w:val="36"/>
        </w:rPr>
        <w:t>Ход</w:t>
      </w:r>
      <w:r>
        <w:rPr>
          <w:b/>
          <w:sz w:val="36"/>
          <w:szCs w:val="36"/>
        </w:rPr>
        <w:t xml:space="preserve"> мероприятия.</w:t>
      </w:r>
    </w:p>
    <w:p w:rsidR="004616D7" w:rsidRDefault="00342049">
      <w:pPr>
        <w:rPr>
          <w:sz w:val="28"/>
          <w:szCs w:val="28"/>
        </w:rPr>
      </w:pPr>
      <w:r>
        <w:rPr>
          <w:sz w:val="28"/>
          <w:szCs w:val="28"/>
        </w:rPr>
        <w:t xml:space="preserve">В празднично </w:t>
      </w:r>
      <w:r w:rsidR="00B75650">
        <w:rPr>
          <w:sz w:val="28"/>
          <w:szCs w:val="28"/>
        </w:rPr>
        <w:t>оформленном  зале звучит красивая музыка. Приглашенные гости рассматривают выставку, рассаживаются, общаются.</w:t>
      </w:r>
    </w:p>
    <w:p w:rsidR="00B75650" w:rsidRDefault="00B75650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На экране:</w:t>
      </w:r>
    </w:p>
    <w:p w:rsidR="00B75650" w:rsidRDefault="00B75650">
      <w:pPr>
        <w:rPr>
          <w:sz w:val="32"/>
          <w:szCs w:val="32"/>
        </w:rPr>
      </w:pPr>
      <w:r>
        <w:rPr>
          <w:sz w:val="32"/>
          <w:szCs w:val="32"/>
        </w:rPr>
        <w:t xml:space="preserve">  «Мы будем вечно прославлять ту женщину, чье имя мать». </w:t>
      </w:r>
    </w:p>
    <w:p w:rsidR="00B75650" w:rsidRDefault="00B7565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Мусса </w:t>
      </w:r>
      <w:proofErr w:type="spellStart"/>
      <w:r>
        <w:rPr>
          <w:sz w:val="32"/>
          <w:szCs w:val="32"/>
        </w:rPr>
        <w:t>Джалиль</w:t>
      </w:r>
      <w:proofErr w:type="spellEnd"/>
      <w:r>
        <w:rPr>
          <w:sz w:val="32"/>
          <w:szCs w:val="32"/>
        </w:rPr>
        <w:t>, поэт.</w:t>
      </w:r>
    </w:p>
    <w:p w:rsidR="00B75650" w:rsidRDefault="007B41B0">
      <w:pPr>
        <w:rPr>
          <w:b/>
          <w:sz w:val="28"/>
          <w:szCs w:val="28"/>
        </w:rPr>
      </w:pPr>
      <w:r w:rsidRPr="007B41B0">
        <w:rPr>
          <w:b/>
          <w:sz w:val="28"/>
          <w:szCs w:val="28"/>
        </w:rPr>
        <w:t>Ведущая:</w:t>
      </w:r>
    </w:p>
    <w:p w:rsidR="009520D0" w:rsidRDefault="00694455">
      <w:pPr>
        <w:rPr>
          <w:sz w:val="28"/>
          <w:szCs w:val="28"/>
        </w:rPr>
      </w:pPr>
      <w:r w:rsidRPr="00694455">
        <w:rPr>
          <w:sz w:val="28"/>
          <w:szCs w:val="28"/>
        </w:rPr>
        <w:t>Здравствуйте, уважаемые гости, здравствуйте</w:t>
      </w:r>
      <w:r>
        <w:rPr>
          <w:sz w:val="28"/>
          <w:szCs w:val="28"/>
        </w:rPr>
        <w:t>, дорогие ребята!</w:t>
      </w:r>
    </w:p>
    <w:p w:rsidR="00694455" w:rsidRDefault="00694455">
      <w:pPr>
        <w:rPr>
          <w:sz w:val="28"/>
          <w:szCs w:val="28"/>
        </w:rPr>
      </w:pPr>
      <w:r>
        <w:rPr>
          <w:sz w:val="28"/>
          <w:szCs w:val="28"/>
        </w:rPr>
        <w:t>Мы рады приветствовать вас на нашем празднике, посвященному самому дорогому человеку для всех нас – маме! Сегодня мы будем прославлять наших мам стихами и песнями, будем дарить им радость. Итак, мы начинаем!</w:t>
      </w:r>
    </w:p>
    <w:p w:rsidR="004E670A" w:rsidRDefault="00694455">
      <w:pPr>
        <w:rPr>
          <w:sz w:val="28"/>
          <w:szCs w:val="28"/>
        </w:rPr>
      </w:pPr>
      <w:r>
        <w:rPr>
          <w:sz w:val="28"/>
          <w:szCs w:val="28"/>
        </w:rPr>
        <w:t>(Под музыку дети выстраиваются на сцене).</w:t>
      </w:r>
    </w:p>
    <w:p w:rsidR="009520D0" w:rsidRDefault="009520D0">
      <w:pPr>
        <w:rPr>
          <w:sz w:val="28"/>
          <w:szCs w:val="28"/>
        </w:rPr>
      </w:pPr>
    </w:p>
    <w:p w:rsidR="004E670A" w:rsidRDefault="004E670A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:  Сегодня праздник ярких красок, </w:t>
      </w:r>
    </w:p>
    <w:p w:rsidR="004E670A" w:rsidRDefault="004E670A">
      <w:pPr>
        <w:rPr>
          <w:sz w:val="28"/>
          <w:szCs w:val="28"/>
        </w:rPr>
      </w:pPr>
      <w:r>
        <w:rPr>
          <w:sz w:val="28"/>
          <w:szCs w:val="28"/>
        </w:rPr>
        <w:t xml:space="preserve">            Он приходит к нам как друг,</w:t>
      </w:r>
    </w:p>
    <w:p w:rsidR="004E670A" w:rsidRDefault="004E670A">
      <w:pPr>
        <w:rPr>
          <w:sz w:val="28"/>
          <w:szCs w:val="28"/>
        </w:rPr>
      </w:pPr>
      <w:r>
        <w:rPr>
          <w:sz w:val="28"/>
          <w:szCs w:val="28"/>
        </w:rPr>
        <w:t xml:space="preserve">             Праздник ласки, праздник сказки,</w:t>
      </w:r>
    </w:p>
    <w:p w:rsidR="004E670A" w:rsidRDefault="004E670A">
      <w:pPr>
        <w:rPr>
          <w:sz w:val="28"/>
          <w:szCs w:val="28"/>
        </w:rPr>
      </w:pPr>
      <w:r>
        <w:rPr>
          <w:sz w:val="28"/>
          <w:szCs w:val="28"/>
        </w:rPr>
        <w:t xml:space="preserve">            Добрых глаз и нежных рук.</w:t>
      </w:r>
    </w:p>
    <w:p w:rsidR="004E670A" w:rsidRDefault="004E670A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: Это праздник послушанья</w:t>
      </w:r>
      <w:r w:rsidR="009520D0">
        <w:rPr>
          <w:sz w:val="28"/>
          <w:szCs w:val="28"/>
        </w:rPr>
        <w:t>,</w:t>
      </w:r>
    </w:p>
    <w:p w:rsidR="009520D0" w:rsidRDefault="009520D0">
      <w:pPr>
        <w:rPr>
          <w:sz w:val="28"/>
          <w:szCs w:val="28"/>
        </w:rPr>
      </w:pPr>
      <w:r>
        <w:rPr>
          <w:sz w:val="28"/>
          <w:szCs w:val="28"/>
        </w:rPr>
        <w:t xml:space="preserve">            Поздравленья и цветов,</w:t>
      </w:r>
    </w:p>
    <w:p w:rsidR="009520D0" w:rsidRDefault="009520D0">
      <w:pPr>
        <w:rPr>
          <w:sz w:val="28"/>
          <w:szCs w:val="28"/>
        </w:rPr>
      </w:pPr>
      <w:r>
        <w:rPr>
          <w:sz w:val="28"/>
          <w:szCs w:val="28"/>
        </w:rPr>
        <w:t xml:space="preserve">            Прилежанья, обожанья,</w:t>
      </w:r>
    </w:p>
    <w:p w:rsidR="009520D0" w:rsidRDefault="004E670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520D0">
        <w:rPr>
          <w:sz w:val="28"/>
          <w:szCs w:val="28"/>
        </w:rPr>
        <w:t xml:space="preserve">  Праздник самых нежных слов!</w:t>
      </w:r>
    </w:p>
    <w:p w:rsidR="004E670A" w:rsidRDefault="009520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</w:t>
      </w: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: Мама всегда с нами рядом,</w:t>
      </w:r>
      <w:r w:rsidR="004E670A">
        <w:rPr>
          <w:sz w:val="28"/>
          <w:szCs w:val="28"/>
        </w:rPr>
        <w:t xml:space="preserve"> </w:t>
      </w:r>
    </w:p>
    <w:p w:rsidR="009520D0" w:rsidRDefault="009520D0">
      <w:pPr>
        <w:rPr>
          <w:sz w:val="28"/>
          <w:szCs w:val="28"/>
        </w:rPr>
      </w:pPr>
      <w:r>
        <w:rPr>
          <w:sz w:val="28"/>
          <w:szCs w:val="28"/>
        </w:rPr>
        <w:t xml:space="preserve">            И помощник, и друг.</w:t>
      </w:r>
    </w:p>
    <w:p w:rsidR="009520D0" w:rsidRDefault="009520D0">
      <w:pPr>
        <w:rPr>
          <w:sz w:val="28"/>
          <w:szCs w:val="28"/>
        </w:rPr>
      </w:pPr>
      <w:r>
        <w:rPr>
          <w:sz w:val="28"/>
          <w:szCs w:val="28"/>
        </w:rPr>
        <w:t xml:space="preserve">            Каждому жизнь подарила </w:t>
      </w:r>
    </w:p>
    <w:p w:rsidR="00694455" w:rsidRDefault="004E670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4455">
        <w:rPr>
          <w:sz w:val="28"/>
          <w:szCs w:val="28"/>
        </w:rPr>
        <w:t xml:space="preserve"> </w:t>
      </w:r>
      <w:r w:rsidR="009520D0">
        <w:rPr>
          <w:sz w:val="28"/>
          <w:szCs w:val="28"/>
        </w:rPr>
        <w:t xml:space="preserve"> Дверь в этот мир отворила.</w:t>
      </w:r>
    </w:p>
    <w:p w:rsidR="00C11153" w:rsidRDefault="009520D0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 w:rsidR="00C11153">
        <w:rPr>
          <w:sz w:val="28"/>
          <w:szCs w:val="28"/>
        </w:rPr>
        <w:t>реб</w:t>
      </w:r>
      <w:proofErr w:type="spellEnd"/>
      <w:r w:rsidR="00C11153">
        <w:rPr>
          <w:sz w:val="28"/>
          <w:szCs w:val="28"/>
        </w:rPr>
        <w:t>: Мы желаем вам только счастья,</w:t>
      </w:r>
    </w:p>
    <w:p w:rsidR="009520D0" w:rsidRDefault="00C11153">
      <w:pPr>
        <w:rPr>
          <w:sz w:val="28"/>
          <w:szCs w:val="28"/>
        </w:rPr>
      </w:pPr>
      <w:r>
        <w:rPr>
          <w:sz w:val="28"/>
          <w:szCs w:val="28"/>
        </w:rPr>
        <w:t xml:space="preserve">            И пускай осенняя нынче пора,</w:t>
      </w:r>
    </w:p>
    <w:p w:rsidR="00C11153" w:rsidRPr="00694455" w:rsidRDefault="00C1115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солнышка, меньше ненастья,</w:t>
      </w:r>
    </w:p>
    <w:p w:rsidR="007B41B0" w:rsidRDefault="00C11153">
      <w:pPr>
        <w:rPr>
          <w:sz w:val="28"/>
          <w:szCs w:val="28"/>
        </w:rPr>
      </w:pPr>
      <w:r w:rsidRPr="00C11153">
        <w:rPr>
          <w:sz w:val="28"/>
          <w:szCs w:val="28"/>
        </w:rPr>
        <w:t xml:space="preserve">            Радости, </w:t>
      </w:r>
      <w:r>
        <w:rPr>
          <w:sz w:val="28"/>
          <w:szCs w:val="28"/>
        </w:rPr>
        <w:t>внимания, любви и добра</w:t>
      </w:r>
      <w:r w:rsidR="00E273A6">
        <w:rPr>
          <w:sz w:val="28"/>
          <w:szCs w:val="28"/>
        </w:rPr>
        <w:t>!</w:t>
      </w:r>
    </w:p>
    <w:p w:rsidR="00006AFB" w:rsidRDefault="00006AFB">
      <w:pPr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: Пусть солнышко ласково светит,</w:t>
      </w:r>
    </w:p>
    <w:p w:rsidR="00006AFB" w:rsidRDefault="00006AFB">
      <w:pPr>
        <w:rPr>
          <w:sz w:val="28"/>
          <w:szCs w:val="28"/>
        </w:rPr>
      </w:pPr>
      <w:r>
        <w:rPr>
          <w:sz w:val="28"/>
          <w:szCs w:val="28"/>
        </w:rPr>
        <w:t xml:space="preserve">            Пусть птицы встречают зарю,</w:t>
      </w:r>
    </w:p>
    <w:p w:rsidR="00006AFB" w:rsidRDefault="00006AFB">
      <w:pPr>
        <w:rPr>
          <w:sz w:val="28"/>
          <w:szCs w:val="28"/>
        </w:rPr>
      </w:pPr>
      <w:r>
        <w:rPr>
          <w:sz w:val="28"/>
          <w:szCs w:val="28"/>
        </w:rPr>
        <w:t xml:space="preserve">            О самой чудесной на свете,</w:t>
      </w:r>
    </w:p>
    <w:p w:rsidR="00006AFB" w:rsidRDefault="00006AFB">
      <w:pPr>
        <w:rPr>
          <w:sz w:val="28"/>
          <w:szCs w:val="28"/>
        </w:rPr>
      </w:pPr>
      <w:r>
        <w:rPr>
          <w:sz w:val="28"/>
          <w:szCs w:val="28"/>
        </w:rPr>
        <w:t xml:space="preserve">            О маме моей говорю!</w:t>
      </w:r>
    </w:p>
    <w:p w:rsidR="00006AFB" w:rsidRDefault="00006AFB">
      <w:pPr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: Как много их, добрых и нежных, </w:t>
      </w:r>
    </w:p>
    <w:p w:rsidR="00006AFB" w:rsidRDefault="00006AFB">
      <w:pPr>
        <w:rPr>
          <w:sz w:val="28"/>
          <w:szCs w:val="28"/>
        </w:rPr>
      </w:pPr>
      <w:r>
        <w:rPr>
          <w:sz w:val="28"/>
          <w:szCs w:val="28"/>
        </w:rPr>
        <w:t xml:space="preserve">             Сегодня на праздник пришло,</w:t>
      </w:r>
    </w:p>
    <w:p w:rsidR="00006AFB" w:rsidRDefault="00006AFB">
      <w:pPr>
        <w:rPr>
          <w:sz w:val="28"/>
          <w:szCs w:val="28"/>
        </w:rPr>
      </w:pPr>
      <w:r>
        <w:rPr>
          <w:sz w:val="28"/>
          <w:szCs w:val="28"/>
        </w:rPr>
        <w:t xml:space="preserve">             Пускай на улице холод,</w:t>
      </w:r>
    </w:p>
    <w:p w:rsidR="00006AFB" w:rsidRDefault="00006AFB">
      <w:pPr>
        <w:rPr>
          <w:sz w:val="28"/>
          <w:szCs w:val="28"/>
        </w:rPr>
      </w:pPr>
      <w:r>
        <w:rPr>
          <w:sz w:val="28"/>
          <w:szCs w:val="28"/>
        </w:rPr>
        <w:t xml:space="preserve">             Но в сердце у нас тепло.</w:t>
      </w:r>
    </w:p>
    <w:p w:rsidR="00C808B4" w:rsidRDefault="00C808B4">
      <w:pPr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: Знаете, что в детстве, колыбель качая,</w:t>
      </w:r>
    </w:p>
    <w:p w:rsidR="00C808B4" w:rsidRDefault="00C808B4">
      <w:pPr>
        <w:rPr>
          <w:sz w:val="28"/>
          <w:szCs w:val="28"/>
        </w:rPr>
      </w:pPr>
      <w:r>
        <w:rPr>
          <w:sz w:val="28"/>
          <w:szCs w:val="28"/>
        </w:rPr>
        <w:t xml:space="preserve">            Мамы наши милые сердце нам отдали</w:t>
      </w:r>
      <w:r w:rsidRPr="00C808B4">
        <w:rPr>
          <w:sz w:val="28"/>
          <w:szCs w:val="28"/>
        </w:rPr>
        <w:t>?</w:t>
      </w:r>
    </w:p>
    <w:p w:rsidR="00C808B4" w:rsidRDefault="00C808B4">
      <w:pPr>
        <w:rPr>
          <w:sz w:val="28"/>
          <w:szCs w:val="28"/>
        </w:rPr>
      </w:pPr>
      <w:r>
        <w:rPr>
          <w:sz w:val="28"/>
          <w:szCs w:val="28"/>
        </w:rPr>
        <w:t xml:space="preserve">             Вместе с сердцем трепетным отдано тепло,</w:t>
      </w:r>
    </w:p>
    <w:p w:rsidR="00C808B4" w:rsidRPr="00C808B4" w:rsidRDefault="00C808B4">
      <w:pPr>
        <w:rPr>
          <w:sz w:val="28"/>
          <w:szCs w:val="28"/>
        </w:rPr>
      </w:pPr>
      <w:r>
        <w:rPr>
          <w:sz w:val="28"/>
          <w:szCs w:val="28"/>
        </w:rPr>
        <w:t xml:space="preserve">             Чтобы нас согреть могло в трудный час оно.</w:t>
      </w:r>
    </w:p>
    <w:p w:rsidR="00006AFB" w:rsidRDefault="00C808B4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006AFB">
        <w:rPr>
          <w:sz w:val="28"/>
          <w:szCs w:val="28"/>
        </w:rPr>
        <w:t xml:space="preserve"> </w:t>
      </w:r>
      <w:proofErr w:type="spellStart"/>
      <w:r w:rsidR="00006AFB">
        <w:rPr>
          <w:sz w:val="28"/>
          <w:szCs w:val="28"/>
        </w:rPr>
        <w:t>реб</w:t>
      </w:r>
      <w:proofErr w:type="spellEnd"/>
      <w:r w:rsidR="00006AFB">
        <w:rPr>
          <w:sz w:val="28"/>
          <w:szCs w:val="28"/>
        </w:rPr>
        <w:t>: Пусть льется песенка ручьем</w:t>
      </w:r>
    </w:p>
    <w:p w:rsidR="00006AFB" w:rsidRDefault="00006A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И </w:t>
      </w:r>
      <w:r w:rsidR="00C808B4">
        <w:rPr>
          <w:sz w:val="28"/>
          <w:szCs w:val="28"/>
        </w:rPr>
        <w:t>сердце мамы согревает,</w:t>
      </w:r>
    </w:p>
    <w:p w:rsidR="00C808B4" w:rsidRDefault="00C808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Мы в ней про мамочку поем,</w:t>
      </w:r>
    </w:p>
    <w:p w:rsidR="00C808B4" w:rsidRDefault="00C808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Нежней которой не бывает.</w:t>
      </w:r>
    </w:p>
    <w:p w:rsidR="005A19C0" w:rsidRDefault="005A19C0">
      <w:pPr>
        <w:rPr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Песня «Мама – первое  слово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 фоне слайда «Мать и дитя»)</w:t>
      </w:r>
    </w:p>
    <w:p w:rsidR="00FA5A46" w:rsidRDefault="00FA5A46">
      <w:pPr>
        <w:rPr>
          <w:sz w:val="28"/>
          <w:szCs w:val="28"/>
        </w:rPr>
      </w:pPr>
    </w:p>
    <w:p w:rsidR="00FA5A46" w:rsidRDefault="00FA5A46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: Легче всего обидеть мать,</w:t>
      </w:r>
    </w:p>
    <w:p w:rsidR="00FA5A46" w:rsidRDefault="00FA5A46">
      <w:pPr>
        <w:rPr>
          <w:sz w:val="28"/>
          <w:szCs w:val="28"/>
        </w:rPr>
      </w:pPr>
      <w:r>
        <w:rPr>
          <w:sz w:val="28"/>
          <w:szCs w:val="28"/>
        </w:rPr>
        <w:t xml:space="preserve">            Она обидой не ответит,</w:t>
      </w:r>
    </w:p>
    <w:p w:rsidR="00FA5A46" w:rsidRPr="005A19C0" w:rsidRDefault="00FA5A46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А только будет повторять:</w:t>
      </w:r>
    </w:p>
    <w:p w:rsidR="00006AFB" w:rsidRDefault="00006AF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A5A46">
        <w:rPr>
          <w:sz w:val="28"/>
          <w:szCs w:val="28"/>
        </w:rPr>
        <w:t>«Не простудись – сегодня ветер!»</w:t>
      </w:r>
    </w:p>
    <w:p w:rsidR="00FA5A46" w:rsidRDefault="00FA5A46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: Чтобы жизнь не жгла нас </w:t>
      </w:r>
      <w:proofErr w:type="gramStart"/>
      <w:r>
        <w:rPr>
          <w:sz w:val="28"/>
          <w:szCs w:val="28"/>
        </w:rPr>
        <w:t>сквозь</w:t>
      </w:r>
      <w:proofErr w:type="gramEnd"/>
      <w:r w:rsidR="003B3182">
        <w:rPr>
          <w:sz w:val="28"/>
          <w:szCs w:val="28"/>
        </w:rPr>
        <w:t xml:space="preserve"> года,</w:t>
      </w:r>
    </w:p>
    <w:p w:rsidR="003B3182" w:rsidRDefault="003B3182">
      <w:pPr>
        <w:rPr>
          <w:sz w:val="28"/>
          <w:szCs w:val="28"/>
        </w:rPr>
      </w:pPr>
      <w:r>
        <w:rPr>
          <w:sz w:val="28"/>
          <w:szCs w:val="28"/>
        </w:rPr>
        <w:t xml:space="preserve">            Чтобы от раскаянья не плакать,</w:t>
      </w:r>
    </w:p>
    <w:p w:rsidR="003B3182" w:rsidRDefault="003B3182">
      <w:pPr>
        <w:rPr>
          <w:sz w:val="28"/>
          <w:szCs w:val="28"/>
        </w:rPr>
      </w:pPr>
      <w:r>
        <w:rPr>
          <w:sz w:val="28"/>
          <w:szCs w:val="28"/>
        </w:rPr>
        <w:t xml:space="preserve">            Вовек нигде и никогда</w:t>
      </w:r>
    </w:p>
    <w:p w:rsidR="003B3182" w:rsidRDefault="003B3182">
      <w:pPr>
        <w:rPr>
          <w:sz w:val="28"/>
          <w:szCs w:val="28"/>
        </w:rPr>
      </w:pPr>
      <w:r>
        <w:rPr>
          <w:sz w:val="28"/>
          <w:szCs w:val="28"/>
        </w:rPr>
        <w:t xml:space="preserve">            Не заставляйте маму плакать!</w:t>
      </w:r>
    </w:p>
    <w:p w:rsidR="003B3182" w:rsidRDefault="003B31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</w:p>
    <w:p w:rsidR="003B3182" w:rsidRDefault="003B3182">
      <w:pPr>
        <w:rPr>
          <w:sz w:val="28"/>
          <w:szCs w:val="28"/>
        </w:rPr>
      </w:pPr>
      <w:r>
        <w:rPr>
          <w:sz w:val="28"/>
          <w:szCs w:val="28"/>
        </w:rPr>
        <w:t xml:space="preserve"> Мы представляем вашему вниманию сценку</w:t>
      </w:r>
      <w:r w:rsidR="005E48C7">
        <w:rPr>
          <w:sz w:val="28"/>
          <w:szCs w:val="28"/>
        </w:rPr>
        <w:t>, которая называется «Три мамы» (из сценария «Мы низко кланяемся тебе, мамочка»).</w:t>
      </w:r>
    </w:p>
    <w:p w:rsidR="003B3182" w:rsidRDefault="003B318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>Сценка «Три мамы».</w:t>
      </w:r>
    </w:p>
    <w:p w:rsidR="007F6EBC" w:rsidRDefault="007F6EBC">
      <w:pPr>
        <w:rPr>
          <w:b/>
          <w:sz w:val="28"/>
          <w:szCs w:val="28"/>
        </w:rPr>
      </w:pPr>
    </w:p>
    <w:p w:rsidR="00C21495" w:rsidRDefault="005E48C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Быть матерью – это огромное счастье, но и огромная ответственность, это забота о вас каждый день. Мы провели анкетирование</w:t>
      </w:r>
      <w:r w:rsidR="00C52B95">
        <w:rPr>
          <w:sz w:val="28"/>
          <w:szCs w:val="28"/>
        </w:rPr>
        <w:t xml:space="preserve"> среди учащихся 2 «а» и 2 «б» классов, где они ответили на такие вопросы:</w:t>
      </w:r>
    </w:p>
    <w:p w:rsidR="00C52B95" w:rsidRPr="007F6EBC" w:rsidRDefault="00C52B95">
      <w:pPr>
        <w:rPr>
          <w:sz w:val="28"/>
          <w:szCs w:val="28"/>
        </w:rPr>
      </w:pPr>
      <w:r>
        <w:rPr>
          <w:sz w:val="28"/>
          <w:szCs w:val="28"/>
        </w:rPr>
        <w:t>(на экране)</w:t>
      </w:r>
    </w:p>
    <w:p w:rsidR="00C52B95" w:rsidRPr="00C52B95" w:rsidRDefault="00C52B95">
      <w:pPr>
        <w:rPr>
          <w:sz w:val="28"/>
          <w:szCs w:val="28"/>
        </w:rPr>
      </w:pPr>
      <w:r>
        <w:rPr>
          <w:sz w:val="28"/>
          <w:szCs w:val="28"/>
        </w:rPr>
        <w:t>1.Кто помогает тебе утром собираться в школу</w:t>
      </w:r>
      <w:r w:rsidRPr="00C52B95">
        <w:rPr>
          <w:sz w:val="28"/>
          <w:szCs w:val="28"/>
        </w:rPr>
        <w:t>?</w:t>
      </w:r>
    </w:p>
    <w:p w:rsidR="00C52B95" w:rsidRDefault="00C52B95">
      <w:pPr>
        <w:rPr>
          <w:sz w:val="28"/>
          <w:szCs w:val="28"/>
        </w:rPr>
      </w:pPr>
      <w:r w:rsidRPr="00C52B95">
        <w:rPr>
          <w:sz w:val="28"/>
          <w:szCs w:val="28"/>
        </w:rPr>
        <w:t>2</w:t>
      </w:r>
      <w:r>
        <w:rPr>
          <w:sz w:val="28"/>
          <w:szCs w:val="28"/>
        </w:rPr>
        <w:t>. Кто из родителей чаще помогает тебе выполнять</w:t>
      </w:r>
      <w:r w:rsidR="0045326A">
        <w:rPr>
          <w:sz w:val="28"/>
          <w:szCs w:val="28"/>
        </w:rPr>
        <w:t xml:space="preserve"> домашние задания</w:t>
      </w:r>
      <w:r w:rsidR="0045326A" w:rsidRPr="0045326A">
        <w:rPr>
          <w:sz w:val="28"/>
          <w:szCs w:val="28"/>
        </w:rPr>
        <w:t>?</w:t>
      </w:r>
    </w:p>
    <w:p w:rsidR="0045326A" w:rsidRDefault="0045326A">
      <w:pPr>
        <w:rPr>
          <w:sz w:val="28"/>
          <w:szCs w:val="28"/>
        </w:rPr>
      </w:pPr>
      <w:r>
        <w:rPr>
          <w:sz w:val="28"/>
          <w:szCs w:val="28"/>
        </w:rPr>
        <w:t>3.Кто из родителей чаще посещает школьные родительские собрания</w:t>
      </w:r>
      <w:r w:rsidRPr="0045326A">
        <w:rPr>
          <w:sz w:val="28"/>
          <w:szCs w:val="28"/>
        </w:rPr>
        <w:t>?</w:t>
      </w:r>
    </w:p>
    <w:p w:rsidR="0045326A" w:rsidRDefault="0045326A">
      <w:pPr>
        <w:rPr>
          <w:sz w:val="28"/>
          <w:szCs w:val="28"/>
        </w:rPr>
      </w:pPr>
      <w:r>
        <w:rPr>
          <w:sz w:val="28"/>
          <w:szCs w:val="28"/>
        </w:rPr>
        <w:t>4.Кто в доме главный повар</w:t>
      </w:r>
      <w:r w:rsidRPr="0045326A">
        <w:rPr>
          <w:sz w:val="28"/>
          <w:szCs w:val="28"/>
        </w:rPr>
        <w:t>?</w:t>
      </w:r>
    </w:p>
    <w:p w:rsidR="0045326A" w:rsidRDefault="0045326A">
      <w:pPr>
        <w:rPr>
          <w:sz w:val="28"/>
          <w:szCs w:val="28"/>
        </w:rPr>
      </w:pPr>
      <w:r>
        <w:rPr>
          <w:sz w:val="28"/>
          <w:szCs w:val="28"/>
        </w:rPr>
        <w:t>5.Кто из родителей чаще общается с тобой</w:t>
      </w:r>
      <w:r w:rsidRPr="0045326A">
        <w:rPr>
          <w:sz w:val="28"/>
          <w:szCs w:val="28"/>
        </w:rPr>
        <w:t>?</w:t>
      </w:r>
    </w:p>
    <w:p w:rsidR="007F6EBC" w:rsidRDefault="007F6EBC">
      <w:pPr>
        <w:rPr>
          <w:b/>
          <w:sz w:val="28"/>
          <w:szCs w:val="28"/>
        </w:rPr>
      </w:pPr>
    </w:p>
    <w:p w:rsidR="0045326A" w:rsidRDefault="0045326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едущая:</w:t>
      </w:r>
    </w:p>
    <w:p w:rsidR="007F6EBC" w:rsidRDefault="007F6EBC">
      <w:pPr>
        <w:rPr>
          <w:sz w:val="28"/>
          <w:szCs w:val="28"/>
        </w:rPr>
      </w:pPr>
      <w:r w:rsidRPr="007F6EB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F6EBC">
        <w:rPr>
          <w:sz w:val="28"/>
          <w:szCs w:val="28"/>
        </w:rPr>
        <w:t xml:space="preserve"> теперь</w:t>
      </w:r>
      <w:r>
        <w:rPr>
          <w:sz w:val="28"/>
          <w:szCs w:val="28"/>
        </w:rPr>
        <w:t xml:space="preserve"> посмотрим результаты анкетирования детей.</w:t>
      </w:r>
    </w:p>
    <w:p w:rsidR="007F6EBC" w:rsidRDefault="007F6EBC">
      <w:pPr>
        <w:rPr>
          <w:sz w:val="28"/>
          <w:szCs w:val="28"/>
        </w:rPr>
      </w:pPr>
      <w:r>
        <w:rPr>
          <w:sz w:val="28"/>
          <w:szCs w:val="28"/>
        </w:rPr>
        <w:t>(на экране – «Результаты анкетирования детей»):</w:t>
      </w:r>
    </w:p>
    <w:p w:rsidR="007F6EBC" w:rsidRDefault="007F6EBC">
      <w:pPr>
        <w:rPr>
          <w:sz w:val="28"/>
          <w:szCs w:val="28"/>
        </w:rPr>
      </w:pPr>
      <w:r>
        <w:rPr>
          <w:sz w:val="28"/>
          <w:szCs w:val="28"/>
        </w:rPr>
        <w:t>- Во вторых классах н</w:t>
      </w:r>
      <w:r w:rsidR="00AF5524">
        <w:rPr>
          <w:sz w:val="28"/>
          <w:szCs w:val="28"/>
        </w:rPr>
        <w:t>ашей школы обучаются 42 учащихся.</w:t>
      </w:r>
    </w:p>
    <w:p w:rsidR="00AF5524" w:rsidRDefault="00AF5524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тром их собирают в школу:</w:t>
      </w:r>
    </w:p>
    <w:p w:rsidR="007F6EBC" w:rsidRDefault="00AF5524" w:rsidP="00AF552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ама -      чел.</w:t>
      </w:r>
    </w:p>
    <w:p w:rsidR="00AF5524" w:rsidRDefault="00AF5524" w:rsidP="00AF552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апа -       чел.</w:t>
      </w:r>
    </w:p>
    <w:p w:rsidR="00AF5524" w:rsidRDefault="00AF5524" w:rsidP="00AF552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ами -       чел.</w:t>
      </w:r>
    </w:p>
    <w:p w:rsidR="00AF5524" w:rsidRDefault="00AF5524" w:rsidP="00AF552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Бабушка -   чел.</w:t>
      </w:r>
    </w:p>
    <w:p w:rsidR="00AF5524" w:rsidRDefault="00AF5524" w:rsidP="00AF552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рат или сестра -  чел.</w:t>
      </w:r>
    </w:p>
    <w:p w:rsidR="00AF5524" w:rsidRDefault="00AF5524" w:rsidP="00AF552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могают детям в подготовке домашних заданий</w:t>
      </w:r>
      <w:r w:rsidR="002E25BE">
        <w:rPr>
          <w:b/>
          <w:sz w:val="28"/>
          <w:szCs w:val="28"/>
        </w:rPr>
        <w:t>:</w:t>
      </w:r>
    </w:p>
    <w:p w:rsidR="002E25BE" w:rsidRDefault="002E25BE" w:rsidP="002E25B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ма    чел.</w:t>
      </w:r>
    </w:p>
    <w:p w:rsidR="002E25BE" w:rsidRDefault="002E25BE" w:rsidP="002E25B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апа -    чел.</w:t>
      </w:r>
    </w:p>
    <w:p w:rsidR="002E25BE" w:rsidRDefault="002E25BE" w:rsidP="002E25B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абушка     чел.</w:t>
      </w:r>
    </w:p>
    <w:p w:rsidR="002E25BE" w:rsidRDefault="002E25BE" w:rsidP="002E25B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и -      чел.</w:t>
      </w:r>
    </w:p>
    <w:p w:rsidR="002E25BE" w:rsidRDefault="002E25BE" w:rsidP="002E25BE">
      <w:pPr>
        <w:rPr>
          <w:sz w:val="28"/>
          <w:szCs w:val="28"/>
        </w:rPr>
      </w:pPr>
      <w:r w:rsidRPr="002E25BE">
        <w:rPr>
          <w:sz w:val="28"/>
          <w:szCs w:val="28"/>
        </w:rPr>
        <w:t>Брат или сестра -   чел.</w:t>
      </w:r>
    </w:p>
    <w:p w:rsidR="002E25BE" w:rsidRDefault="002E25BE" w:rsidP="002E25BE">
      <w:pPr>
        <w:ind w:left="112"/>
        <w:rPr>
          <w:b/>
          <w:sz w:val="28"/>
          <w:szCs w:val="28"/>
        </w:rPr>
      </w:pPr>
      <w:r w:rsidRPr="002E25BE">
        <w:rPr>
          <w:b/>
          <w:sz w:val="28"/>
          <w:szCs w:val="28"/>
        </w:rPr>
        <w:t>Родительские собрания чаще посещают:</w:t>
      </w:r>
    </w:p>
    <w:p w:rsidR="002E25BE" w:rsidRDefault="002E25BE" w:rsidP="002E25BE">
      <w:pPr>
        <w:pStyle w:val="a3"/>
        <w:numPr>
          <w:ilvl w:val="0"/>
          <w:numId w:val="6"/>
        </w:numPr>
        <w:rPr>
          <w:sz w:val="28"/>
          <w:szCs w:val="28"/>
        </w:rPr>
      </w:pPr>
      <w:r w:rsidRPr="002E25BE">
        <w:rPr>
          <w:sz w:val="28"/>
          <w:szCs w:val="28"/>
        </w:rPr>
        <w:t>Мама</w:t>
      </w:r>
      <w:r>
        <w:rPr>
          <w:sz w:val="28"/>
          <w:szCs w:val="28"/>
        </w:rPr>
        <w:t xml:space="preserve"> -   чел.</w:t>
      </w:r>
    </w:p>
    <w:p w:rsidR="002E25BE" w:rsidRDefault="002E25BE" w:rsidP="002E25BE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апа -    чел.</w:t>
      </w:r>
    </w:p>
    <w:p w:rsidR="002E25BE" w:rsidRDefault="002E25BE" w:rsidP="002E25BE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месте -    чел.</w:t>
      </w:r>
    </w:p>
    <w:p w:rsidR="002E25BE" w:rsidRDefault="002E25BE" w:rsidP="002E25BE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Бабушка  -    чел</w:t>
      </w:r>
    </w:p>
    <w:p w:rsidR="002E25BE" w:rsidRDefault="002E25BE" w:rsidP="002E25BE">
      <w:pPr>
        <w:ind w:left="112"/>
        <w:rPr>
          <w:b/>
          <w:sz w:val="28"/>
          <w:szCs w:val="28"/>
        </w:rPr>
      </w:pPr>
      <w:r>
        <w:rPr>
          <w:b/>
          <w:sz w:val="28"/>
          <w:szCs w:val="28"/>
        </w:rPr>
        <w:t>Главный повар в доме:</w:t>
      </w:r>
    </w:p>
    <w:p w:rsidR="002E25BE" w:rsidRPr="00D669F6" w:rsidRDefault="00D669F6" w:rsidP="002E25BE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Мама -   чел.</w:t>
      </w:r>
    </w:p>
    <w:p w:rsidR="00D669F6" w:rsidRPr="00A7077E" w:rsidRDefault="00A7077E" w:rsidP="002E25BE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Папа -    чел.</w:t>
      </w:r>
    </w:p>
    <w:p w:rsidR="00A7077E" w:rsidRPr="00A7077E" w:rsidRDefault="00A7077E" w:rsidP="002E25BE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Бабушка -   чел.</w:t>
      </w:r>
    </w:p>
    <w:p w:rsidR="00A7077E" w:rsidRPr="00A7077E" w:rsidRDefault="00A7077E" w:rsidP="00A7077E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 w:rsidRPr="00A7077E">
        <w:rPr>
          <w:sz w:val="28"/>
          <w:szCs w:val="28"/>
        </w:rPr>
        <w:t>Дедушка -   чел.</w:t>
      </w:r>
    </w:p>
    <w:p w:rsidR="00A7077E" w:rsidRDefault="00A7077E" w:rsidP="00A7077E">
      <w:pPr>
        <w:ind w:left="112"/>
        <w:rPr>
          <w:b/>
          <w:sz w:val="28"/>
          <w:szCs w:val="28"/>
        </w:rPr>
      </w:pPr>
      <w:r w:rsidRPr="00A7077E">
        <w:rPr>
          <w:b/>
          <w:sz w:val="28"/>
          <w:szCs w:val="28"/>
        </w:rPr>
        <w:t>Чаще общаются с детьми:</w:t>
      </w:r>
    </w:p>
    <w:p w:rsidR="00A7077E" w:rsidRDefault="00A7077E" w:rsidP="00A7077E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Мама  -     чел.</w:t>
      </w:r>
    </w:p>
    <w:p w:rsidR="00A7077E" w:rsidRDefault="00A7077E" w:rsidP="00A7077E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апа -        чел.</w:t>
      </w:r>
    </w:p>
    <w:p w:rsidR="00A7077E" w:rsidRDefault="00A7077E" w:rsidP="00A7077E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Бабушка или дедушка -    чел.</w:t>
      </w:r>
    </w:p>
    <w:p w:rsidR="00A7077E" w:rsidRDefault="00A7077E" w:rsidP="00A7077E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Брат или сестра -      чел.</w:t>
      </w:r>
    </w:p>
    <w:p w:rsidR="00A7077E" w:rsidRDefault="00A7077E" w:rsidP="00A7077E">
      <w:pPr>
        <w:ind w:left="112"/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</w:p>
    <w:p w:rsidR="00A7077E" w:rsidRDefault="00A7077E" w:rsidP="00A7077E">
      <w:pPr>
        <w:ind w:left="112"/>
        <w:rPr>
          <w:sz w:val="28"/>
          <w:szCs w:val="28"/>
        </w:rPr>
      </w:pPr>
      <w:r>
        <w:rPr>
          <w:sz w:val="28"/>
          <w:szCs w:val="28"/>
        </w:rPr>
        <w:t xml:space="preserve">Ну, конечно же, из нашего анкетирования видно, что основная нагрузка лежит на мамах. Мама – универсальный человек, она может практически все! Но и папа занимает в семье не последнее место. Папа учит вас быть сильными и стойкими, </w:t>
      </w:r>
      <w:proofErr w:type="gramStart"/>
      <w:r>
        <w:rPr>
          <w:sz w:val="28"/>
          <w:szCs w:val="28"/>
        </w:rPr>
        <w:t>хочет</w:t>
      </w:r>
      <w:proofErr w:type="gramEnd"/>
      <w:r w:rsidR="00F66AA5">
        <w:rPr>
          <w:sz w:val="28"/>
          <w:szCs w:val="28"/>
        </w:rPr>
        <w:t xml:space="preserve"> чтобы вы не боялись трудностей, чтобы вы выросли хорошими людьми. Но до сих пор мальчишки и девчонки спорят между собой: </w:t>
      </w:r>
      <w:r w:rsidR="00F66AA5">
        <w:rPr>
          <w:sz w:val="36"/>
          <w:szCs w:val="36"/>
        </w:rPr>
        <w:t>кто в семье главнее!</w:t>
      </w:r>
    </w:p>
    <w:p w:rsidR="00F66AA5" w:rsidRPr="0048147C" w:rsidRDefault="00F66AA5" w:rsidP="00A7077E">
      <w:pPr>
        <w:ind w:left="112"/>
        <w:rPr>
          <w:sz w:val="28"/>
          <w:szCs w:val="28"/>
        </w:rPr>
      </w:pPr>
      <w:r>
        <w:rPr>
          <w:b/>
          <w:sz w:val="28"/>
          <w:szCs w:val="28"/>
        </w:rPr>
        <w:t>Сценка «Спор 4-х детей о семье»</w:t>
      </w:r>
      <w:r w:rsidR="0048147C">
        <w:rPr>
          <w:b/>
          <w:sz w:val="28"/>
          <w:szCs w:val="28"/>
        </w:rPr>
        <w:t xml:space="preserve"> </w:t>
      </w:r>
      <w:r w:rsidR="0048147C">
        <w:rPr>
          <w:sz w:val="28"/>
          <w:szCs w:val="28"/>
        </w:rPr>
        <w:t>(из сценария «Пусть всегда будет мама!»)</w:t>
      </w:r>
    </w:p>
    <w:p w:rsidR="00F66AA5" w:rsidRDefault="00F66AA5" w:rsidP="00A7077E">
      <w:pPr>
        <w:ind w:left="112"/>
        <w:rPr>
          <w:sz w:val="28"/>
          <w:szCs w:val="28"/>
        </w:rPr>
      </w:pPr>
    </w:p>
    <w:p w:rsidR="00F66AA5" w:rsidRDefault="00F66AA5" w:rsidP="00A7077E">
      <w:pPr>
        <w:ind w:left="112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И сейчас для вас прозвучат веселые частушки!</w:t>
      </w:r>
    </w:p>
    <w:p w:rsidR="00F66AA5" w:rsidRDefault="00F66AA5" w:rsidP="00A7077E">
      <w:pPr>
        <w:ind w:left="112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Частушки.</w:t>
      </w:r>
    </w:p>
    <w:p w:rsidR="00F66AA5" w:rsidRDefault="00F66AA5" w:rsidP="00A7077E">
      <w:pPr>
        <w:ind w:left="112"/>
        <w:rPr>
          <w:sz w:val="28"/>
          <w:szCs w:val="28"/>
        </w:rPr>
      </w:pPr>
    </w:p>
    <w:p w:rsidR="00F66AA5" w:rsidRDefault="00F66AA5" w:rsidP="00A7077E">
      <w:pPr>
        <w:ind w:left="1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</w:p>
    <w:p w:rsidR="00F66AA5" w:rsidRDefault="00F66AA5" w:rsidP="00A7077E">
      <w:pPr>
        <w:ind w:left="112"/>
        <w:rPr>
          <w:sz w:val="28"/>
          <w:szCs w:val="28"/>
        </w:rPr>
      </w:pPr>
      <w:r>
        <w:rPr>
          <w:sz w:val="28"/>
          <w:szCs w:val="28"/>
        </w:rPr>
        <w:t>На наши вопросы отвечали не только ребята, но и наши мам</w:t>
      </w:r>
      <w:r w:rsidR="00754C28">
        <w:rPr>
          <w:sz w:val="28"/>
          <w:szCs w:val="28"/>
        </w:rPr>
        <w:t>ы. Посмотрите видео – интервью м</w:t>
      </w:r>
      <w:r w:rsidR="00296A71">
        <w:rPr>
          <w:sz w:val="28"/>
          <w:szCs w:val="28"/>
        </w:rPr>
        <w:t>ам учащихся</w:t>
      </w:r>
      <w:r w:rsidR="0048147C">
        <w:rPr>
          <w:sz w:val="28"/>
          <w:szCs w:val="28"/>
        </w:rPr>
        <w:t xml:space="preserve">  2 «а» и 2 «б» классов.</w:t>
      </w:r>
    </w:p>
    <w:p w:rsidR="0048147C" w:rsidRDefault="0048147C" w:rsidP="00A7077E">
      <w:pPr>
        <w:ind w:left="112"/>
        <w:rPr>
          <w:b/>
          <w:sz w:val="28"/>
          <w:szCs w:val="28"/>
        </w:rPr>
      </w:pPr>
      <w:r w:rsidRPr="0048147C">
        <w:rPr>
          <w:b/>
          <w:sz w:val="28"/>
          <w:szCs w:val="28"/>
        </w:rPr>
        <w:t>( на экране видео –</w:t>
      </w:r>
      <w:r w:rsidR="00754C28">
        <w:rPr>
          <w:b/>
          <w:sz w:val="28"/>
          <w:szCs w:val="28"/>
        </w:rPr>
        <w:t xml:space="preserve"> интервью мам):</w:t>
      </w:r>
    </w:p>
    <w:p w:rsidR="00754C28" w:rsidRDefault="00754C28" w:rsidP="00754C28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 чем, по –</w:t>
      </w:r>
      <w:r w:rsidRPr="00754C2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ашему</w:t>
      </w:r>
      <w:proofErr w:type="gramEnd"/>
      <w:r>
        <w:rPr>
          <w:sz w:val="28"/>
          <w:szCs w:val="28"/>
        </w:rPr>
        <w:t>, заключается материнское счастье</w:t>
      </w:r>
      <w:r w:rsidRPr="00754C28">
        <w:rPr>
          <w:sz w:val="28"/>
          <w:szCs w:val="28"/>
        </w:rPr>
        <w:t>?</w:t>
      </w:r>
    </w:p>
    <w:p w:rsidR="00754C28" w:rsidRDefault="00754C28" w:rsidP="00754C28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акими качествами должна обладать мать</w:t>
      </w:r>
      <w:r w:rsidRPr="00754C28">
        <w:rPr>
          <w:sz w:val="28"/>
          <w:szCs w:val="28"/>
        </w:rPr>
        <w:t>?</w:t>
      </w:r>
    </w:p>
    <w:p w:rsidR="00E609E0" w:rsidRDefault="00E609E0" w:rsidP="00E609E0">
      <w:pPr>
        <w:ind w:left="1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</w:p>
    <w:p w:rsidR="00296A71" w:rsidRDefault="00296A71" w:rsidP="00E609E0">
      <w:pPr>
        <w:ind w:left="112"/>
        <w:rPr>
          <w:sz w:val="28"/>
          <w:szCs w:val="28"/>
        </w:rPr>
      </w:pPr>
      <w:r>
        <w:rPr>
          <w:sz w:val="28"/>
          <w:szCs w:val="28"/>
        </w:rPr>
        <w:t xml:space="preserve">А теперь мы хотим проверить как считают </w:t>
      </w:r>
      <w:proofErr w:type="gramStart"/>
      <w:r>
        <w:rPr>
          <w:sz w:val="28"/>
          <w:szCs w:val="28"/>
        </w:rPr>
        <w:t>дети</w:t>
      </w:r>
      <w:proofErr w:type="gramEnd"/>
      <w:r>
        <w:rPr>
          <w:sz w:val="28"/>
          <w:szCs w:val="28"/>
        </w:rPr>
        <w:t xml:space="preserve"> – какие у них мамы</w:t>
      </w:r>
      <w:r w:rsidRPr="00296A71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Но прежде вы </w:t>
      </w:r>
      <w:proofErr w:type="gramStart"/>
      <w:r>
        <w:rPr>
          <w:sz w:val="28"/>
          <w:szCs w:val="28"/>
        </w:rPr>
        <w:t>должны</w:t>
      </w:r>
      <w:proofErr w:type="gramEnd"/>
      <w:r>
        <w:rPr>
          <w:sz w:val="28"/>
          <w:szCs w:val="28"/>
        </w:rPr>
        <w:t xml:space="preserve"> угадать о </w:t>
      </w:r>
      <w:proofErr w:type="gramStart"/>
      <w:r>
        <w:rPr>
          <w:sz w:val="28"/>
          <w:szCs w:val="28"/>
        </w:rPr>
        <w:t>каком</w:t>
      </w:r>
      <w:proofErr w:type="gramEnd"/>
      <w:r>
        <w:rPr>
          <w:sz w:val="28"/>
          <w:szCs w:val="28"/>
        </w:rPr>
        <w:t xml:space="preserve"> цветке идет речь.</w:t>
      </w:r>
    </w:p>
    <w:p w:rsidR="00296A71" w:rsidRDefault="00296A71" w:rsidP="00296A71">
      <w:pPr>
        <w:rPr>
          <w:sz w:val="28"/>
          <w:szCs w:val="28"/>
        </w:rPr>
      </w:pPr>
      <w:r w:rsidRPr="00296A71">
        <w:rPr>
          <w:sz w:val="28"/>
          <w:szCs w:val="28"/>
        </w:rPr>
        <w:t xml:space="preserve">На </w:t>
      </w:r>
      <w:r w:rsidR="00BB1F34">
        <w:rPr>
          <w:sz w:val="28"/>
          <w:szCs w:val="28"/>
        </w:rPr>
        <w:t>экране слова –</w:t>
      </w:r>
      <w:r w:rsidR="0015011C">
        <w:rPr>
          <w:sz w:val="28"/>
          <w:szCs w:val="28"/>
        </w:rPr>
        <w:t xml:space="preserve"> подсказки возникают по очереди:</w:t>
      </w:r>
    </w:p>
    <w:p w:rsidR="00296A71" w:rsidRDefault="00296A71" w:rsidP="00296A7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Этот цветок называют сестрой милосердия.</w:t>
      </w:r>
    </w:p>
    <w:p w:rsidR="00296A71" w:rsidRDefault="00296A71" w:rsidP="00296A7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Его народные названия: поповник, </w:t>
      </w:r>
      <w:proofErr w:type="spellStart"/>
      <w:r>
        <w:rPr>
          <w:sz w:val="28"/>
          <w:szCs w:val="28"/>
        </w:rPr>
        <w:t>белоголовник</w:t>
      </w:r>
      <w:proofErr w:type="spellEnd"/>
      <w:r>
        <w:rPr>
          <w:sz w:val="28"/>
          <w:szCs w:val="28"/>
        </w:rPr>
        <w:t>, Иванов цвет.</w:t>
      </w:r>
    </w:p>
    <w:p w:rsidR="00296A71" w:rsidRDefault="00BB1F34" w:rsidP="00296A7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Этот цветок считается национальным символом России.</w:t>
      </w:r>
    </w:p>
    <w:p w:rsidR="00BB1F34" w:rsidRDefault="00BB1F34" w:rsidP="00BB1F3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 w:rsidRPr="00BB1F34">
        <w:rPr>
          <w:sz w:val="28"/>
          <w:szCs w:val="28"/>
        </w:rPr>
        <w:t>Конечно э</w:t>
      </w:r>
      <w:r>
        <w:rPr>
          <w:sz w:val="28"/>
          <w:szCs w:val="28"/>
        </w:rPr>
        <w:t xml:space="preserve">то ромашка! </w:t>
      </w:r>
    </w:p>
    <w:p w:rsidR="00BB1F34" w:rsidRDefault="00BB1F34" w:rsidP="00BB1F3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айд</w:t>
      </w:r>
      <w:r w:rsidR="0015011C">
        <w:rPr>
          <w:b/>
          <w:sz w:val="28"/>
          <w:szCs w:val="28"/>
        </w:rPr>
        <w:t xml:space="preserve"> </w:t>
      </w:r>
      <w:proofErr w:type="gramStart"/>
      <w:r w:rsidR="0015011C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с изображением ромашки, природой России </w:t>
      </w:r>
      <w:r w:rsidR="0015011C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под песню </w:t>
      </w:r>
      <w:r w:rsidR="0015011C">
        <w:rPr>
          <w:b/>
          <w:sz w:val="28"/>
          <w:szCs w:val="28"/>
        </w:rPr>
        <w:t>«Отчего так в России…»).</w:t>
      </w:r>
    </w:p>
    <w:p w:rsidR="0015011C" w:rsidRDefault="0015011C" w:rsidP="00BB1F3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ая:</w:t>
      </w:r>
    </w:p>
    <w:p w:rsidR="0015011C" w:rsidRDefault="0015011C" w:rsidP="00BB1F3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 у нас тоже есть ромашка, но не простая, а волшебная, которая и </w:t>
      </w:r>
      <w:proofErr w:type="gramStart"/>
      <w:r>
        <w:rPr>
          <w:sz w:val="28"/>
          <w:szCs w:val="28"/>
        </w:rPr>
        <w:t>расскажет</w:t>
      </w:r>
      <w:proofErr w:type="gramEnd"/>
      <w:r>
        <w:rPr>
          <w:sz w:val="28"/>
          <w:szCs w:val="28"/>
        </w:rPr>
        <w:t xml:space="preserve"> что думают о своих мамах наши дети. </w:t>
      </w:r>
    </w:p>
    <w:p w:rsidR="0015011C" w:rsidRDefault="00C61963" w:rsidP="00BB1F34">
      <w:pPr>
        <w:rPr>
          <w:sz w:val="28"/>
          <w:szCs w:val="28"/>
        </w:rPr>
      </w:pPr>
      <w:r>
        <w:rPr>
          <w:sz w:val="28"/>
          <w:szCs w:val="28"/>
        </w:rPr>
        <w:t>Выходят 2 ребенка и выносят большую ромашку, на лепестках которой написаны слова (все читают хором):</w:t>
      </w:r>
    </w:p>
    <w:p w:rsidR="00C61963" w:rsidRDefault="00C61963" w:rsidP="00C61963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Самая добрая </w:t>
      </w:r>
    </w:p>
    <w:p w:rsidR="00C61963" w:rsidRDefault="00C61963" w:rsidP="00C61963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амая нежная</w:t>
      </w:r>
    </w:p>
    <w:p w:rsidR="00C61963" w:rsidRDefault="00C61963" w:rsidP="00C61963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амая заботливая</w:t>
      </w:r>
    </w:p>
    <w:p w:rsidR="00C61963" w:rsidRDefault="00C61963" w:rsidP="00C61963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амая трудолюбивая</w:t>
      </w:r>
    </w:p>
    <w:p w:rsidR="00C61963" w:rsidRDefault="00C61963" w:rsidP="00C61963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амая терпеливая</w:t>
      </w:r>
    </w:p>
    <w:p w:rsidR="00C61963" w:rsidRDefault="00C61963" w:rsidP="00C61963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амая красивая</w:t>
      </w:r>
    </w:p>
    <w:p w:rsidR="00C61963" w:rsidRDefault="00C61963" w:rsidP="00C61963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амая любимая</w:t>
      </w:r>
    </w:p>
    <w:p w:rsidR="00C61963" w:rsidRDefault="00C61963" w:rsidP="00C61963">
      <w:pPr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А теперь подарим любимым мамам песню.</w:t>
      </w:r>
    </w:p>
    <w:p w:rsidR="00C61963" w:rsidRDefault="00C61963" w:rsidP="00C6196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Песня о маме.</w:t>
      </w:r>
    </w:p>
    <w:p w:rsidR="00C61963" w:rsidRDefault="00A42679" w:rsidP="00C6196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 xml:space="preserve">Но это не все подарки для наших мам. Ребята изготовили своими руками маленькую копию волшебной ромашки и от всего сердца дарят своим мамам! </w:t>
      </w:r>
    </w:p>
    <w:p w:rsidR="00A42679" w:rsidRDefault="00A42679" w:rsidP="00C61963">
      <w:pPr>
        <w:rPr>
          <w:sz w:val="28"/>
          <w:szCs w:val="28"/>
        </w:rPr>
      </w:pPr>
      <w:r>
        <w:rPr>
          <w:sz w:val="28"/>
          <w:szCs w:val="28"/>
        </w:rPr>
        <w:t>(Дети дарят ромашки своим мамам под музыку «Отчего  так в России…»).</w:t>
      </w:r>
    </w:p>
    <w:p w:rsidR="00A42679" w:rsidRDefault="00A42679" w:rsidP="00C6196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Дорогие ребята</w:t>
      </w:r>
      <w:r w:rsidR="009E4943">
        <w:rPr>
          <w:sz w:val="28"/>
          <w:szCs w:val="28"/>
        </w:rPr>
        <w:t>!  Кроме ваших мам есть на свете самые мудрые, самые уважаемые, самые любимые  люди – это ваши бабушки, которые подарили вам  мам и пап. И для них в день Матери у нас есть поздравления.</w:t>
      </w:r>
    </w:p>
    <w:p w:rsidR="009E4943" w:rsidRDefault="009E4943" w:rsidP="00C61963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: Кто на кухне с поварешкой</w:t>
      </w:r>
    </w:p>
    <w:p w:rsidR="009E4943" w:rsidRDefault="009E4943" w:rsidP="00C61963">
      <w:pPr>
        <w:rPr>
          <w:sz w:val="28"/>
          <w:szCs w:val="28"/>
        </w:rPr>
      </w:pPr>
      <w:r>
        <w:rPr>
          <w:sz w:val="28"/>
          <w:szCs w:val="28"/>
        </w:rPr>
        <w:t xml:space="preserve">            У плиты всегда стоит,</w:t>
      </w:r>
    </w:p>
    <w:p w:rsidR="009E4943" w:rsidRDefault="009E4943" w:rsidP="00C61963">
      <w:pPr>
        <w:rPr>
          <w:sz w:val="28"/>
          <w:szCs w:val="28"/>
        </w:rPr>
      </w:pPr>
      <w:r>
        <w:rPr>
          <w:sz w:val="28"/>
          <w:szCs w:val="28"/>
        </w:rPr>
        <w:t xml:space="preserve">            Кто нам штопает одежку,</w:t>
      </w:r>
    </w:p>
    <w:p w:rsidR="009E4943" w:rsidRDefault="009E4943" w:rsidP="00C61963">
      <w:pPr>
        <w:rPr>
          <w:sz w:val="28"/>
          <w:szCs w:val="28"/>
        </w:rPr>
      </w:pPr>
      <w:r>
        <w:rPr>
          <w:sz w:val="28"/>
          <w:szCs w:val="28"/>
        </w:rPr>
        <w:t xml:space="preserve">            Пылесосом кто гудит</w:t>
      </w:r>
      <w:r w:rsidRPr="00AF68AE">
        <w:rPr>
          <w:sz w:val="28"/>
          <w:szCs w:val="28"/>
        </w:rPr>
        <w:t>?</w:t>
      </w:r>
    </w:p>
    <w:p w:rsidR="00D67F6F" w:rsidRDefault="00D67F6F" w:rsidP="00C61963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: Кто споет нам на ночь песню,</w:t>
      </w:r>
    </w:p>
    <w:p w:rsidR="00D67F6F" w:rsidRDefault="00D67F6F" w:rsidP="00C61963">
      <w:pPr>
        <w:rPr>
          <w:sz w:val="28"/>
          <w:szCs w:val="28"/>
        </w:rPr>
      </w:pPr>
      <w:r>
        <w:rPr>
          <w:sz w:val="28"/>
          <w:szCs w:val="28"/>
        </w:rPr>
        <w:t xml:space="preserve">            Чтобы сладко мы заснули</w:t>
      </w:r>
      <w:r w:rsidRPr="00AF68AE">
        <w:rPr>
          <w:sz w:val="28"/>
          <w:szCs w:val="28"/>
        </w:rPr>
        <w:t>?</w:t>
      </w:r>
    </w:p>
    <w:p w:rsidR="00D67F6F" w:rsidRPr="00D67F6F" w:rsidRDefault="00D67F6F" w:rsidP="00C6196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Кто добрей всех и чудесней</w:t>
      </w:r>
      <w:r w:rsidRPr="00D67F6F">
        <w:rPr>
          <w:sz w:val="28"/>
          <w:szCs w:val="28"/>
        </w:rPr>
        <w:t>?</w:t>
      </w:r>
    </w:p>
    <w:p w:rsidR="00D67F6F" w:rsidRDefault="00D67F6F" w:rsidP="00C61963">
      <w:pPr>
        <w:rPr>
          <w:sz w:val="28"/>
          <w:szCs w:val="28"/>
        </w:rPr>
      </w:pPr>
      <w:r>
        <w:rPr>
          <w:sz w:val="28"/>
          <w:szCs w:val="28"/>
        </w:rPr>
        <w:t xml:space="preserve">          Ну, конечно же – бабули!</w:t>
      </w:r>
    </w:p>
    <w:p w:rsidR="00D67F6F" w:rsidRDefault="00D67F6F" w:rsidP="00C6196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 xml:space="preserve"> Предлагаем вашему вниманию сценку «Современная бабушка» (из сценария «Мы низко кланяемся тебе, мамочка!»)</w:t>
      </w:r>
    </w:p>
    <w:p w:rsidR="00D67F6F" w:rsidRDefault="00D67F6F" w:rsidP="00C6196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Сценка «Современная бабушка».</w:t>
      </w:r>
    </w:p>
    <w:p w:rsidR="00D67F6F" w:rsidRDefault="00D67F6F" w:rsidP="00C619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ети дарят бабушкам танец.</w:t>
      </w:r>
    </w:p>
    <w:p w:rsidR="00AF68AE" w:rsidRDefault="00AF68AE" w:rsidP="00C619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ая:</w:t>
      </w:r>
    </w:p>
    <w:p w:rsidR="00AF68AE" w:rsidRDefault="00AF68AE" w:rsidP="00C6196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ова «мама», «мамочка», «мать» - одни из самых древних на Земле. Они звучат почти одинаково на языках разных народ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колько тепла таит  слово, которым называют самого близкого и дорогого человека!</w:t>
      </w:r>
    </w:p>
    <w:p w:rsidR="00AF68AE" w:rsidRDefault="00AF68AE" w:rsidP="00C61963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: </w:t>
      </w:r>
      <w:r w:rsidR="004A6262">
        <w:rPr>
          <w:sz w:val="28"/>
          <w:szCs w:val="28"/>
        </w:rPr>
        <w:t>Ни усталости не зная,</w:t>
      </w:r>
    </w:p>
    <w:p w:rsidR="004A6262" w:rsidRDefault="004A6262" w:rsidP="00C61963">
      <w:pPr>
        <w:rPr>
          <w:sz w:val="28"/>
          <w:szCs w:val="28"/>
        </w:rPr>
      </w:pPr>
      <w:r>
        <w:rPr>
          <w:sz w:val="28"/>
          <w:szCs w:val="28"/>
        </w:rPr>
        <w:t xml:space="preserve">             Ни покоя каждый час, </w:t>
      </w:r>
    </w:p>
    <w:p w:rsidR="004A6262" w:rsidRDefault="004A6262" w:rsidP="00C61963">
      <w:pPr>
        <w:rPr>
          <w:sz w:val="28"/>
          <w:szCs w:val="28"/>
        </w:rPr>
      </w:pPr>
      <w:r>
        <w:rPr>
          <w:sz w:val="28"/>
          <w:szCs w:val="28"/>
        </w:rPr>
        <w:t xml:space="preserve">             День и ночь родная мама</w:t>
      </w:r>
    </w:p>
    <w:p w:rsidR="004A6262" w:rsidRDefault="004A6262" w:rsidP="00C61963">
      <w:pPr>
        <w:rPr>
          <w:sz w:val="28"/>
          <w:szCs w:val="28"/>
        </w:rPr>
      </w:pPr>
      <w:r>
        <w:rPr>
          <w:sz w:val="28"/>
          <w:szCs w:val="28"/>
        </w:rPr>
        <w:t xml:space="preserve">             Все тревожится о нас.</w:t>
      </w:r>
    </w:p>
    <w:p w:rsidR="004A6262" w:rsidRDefault="004A6262" w:rsidP="00822A84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: </w:t>
      </w:r>
      <w:r w:rsidR="00822A84">
        <w:rPr>
          <w:sz w:val="28"/>
          <w:szCs w:val="28"/>
        </w:rPr>
        <w:t>Улыбаюсь я, как мама.</w:t>
      </w:r>
    </w:p>
    <w:p w:rsidR="00822A84" w:rsidRDefault="00822A84" w:rsidP="00822A84">
      <w:pPr>
        <w:rPr>
          <w:sz w:val="28"/>
          <w:szCs w:val="28"/>
        </w:rPr>
      </w:pPr>
      <w:r>
        <w:rPr>
          <w:sz w:val="28"/>
          <w:szCs w:val="28"/>
        </w:rPr>
        <w:t xml:space="preserve">            Так же хмурюсь я упрямо.</w:t>
      </w:r>
    </w:p>
    <w:p w:rsidR="00822A84" w:rsidRDefault="00822A84" w:rsidP="00822A84">
      <w:pPr>
        <w:rPr>
          <w:sz w:val="28"/>
          <w:szCs w:val="28"/>
        </w:rPr>
      </w:pPr>
      <w:r>
        <w:rPr>
          <w:sz w:val="28"/>
          <w:szCs w:val="28"/>
        </w:rPr>
        <w:t xml:space="preserve">             У меня такой же нос</w:t>
      </w:r>
    </w:p>
    <w:p w:rsidR="00822A84" w:rsidRDefault="00822A84" w:rsidP="00822A84">
      <w:pPr>
        <w:rPr>
          <w:sz w:val="28"/>
          <w:szCs w:val="28"/>
        </w:rPr>
      </w:pPr>
      <w:r>
        <w:rPr>
          <w:sz w:val="28"/>
          <w:szCs w:val="28"/>
        </w:rPr>
        <w:t xml:space="preserve">            И такой же цвет волос!</w:t>
      </w:r>
    </w:p>
    <w:p w:rsidR="00AA1902" w:rsidRDefault="004A6262" w:rsidP="00822A84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: </w:t>
      </w:r>
      <w:r w:rsidR="00822A84">
        <w:rPr>
          <w:sz w:val="28"/>
          <w:szCs w:val="28"/>
        </w:rPr>
        <w:t>Ростом ниже я, но все же,</w:t>
      </w:r>
    </w:p>
    <w:p w:rsidR="00822A84" w:rsidRDefault="00822A84" w:rsidP="00822A84">
      <w:pPr>
        <w:rPr>
          <w:sz w:val="28"/>
          <w:szCs w:val="28"/>
        </w:rPr>
      </w:pPr>
      <w:r>
        <w:rPr>
          <w:sz w:val="28"/>
          <w:szCs w:val="28"/>
        </w:rPr>
        <w:t xml:space="preserve">            И глаза и нос похожи!</w:t>
      </w:r>
    </w:p>
    <w:p w:rsidR="00822A84" w:rsidRDefault="00822A84" w:rsidP="00822A84">
      <w:pPr>
        <w:rPr>
          <w:sz w:val="28"/>
          <w:szCs w:val="28"/>
        </w:rPr>
      </w:pPr>
      <w:r>
        <w:rPr>
          <w:sz w:val="28"/>
          <w:szCs w:val="28"/>
        </w:rPr>
        <w:t xml:space="preserve">            Ходим в ногу я и мама,</w:t>
      </w:r>
    </w:p>
    <w:p w:rsidR="00822A84" w:rsidRDefault="00822A84" w:rsidP="00C61963">
      <w:pPr>
        <w:rPr>
          <w:sz w:val="28"/>
          <w:szCs w:val="28"/>
        </w:rPr>
      </w:pPr>
      <w:r>
        <w:rPr>
          <w:sz w:val="28"/>
          <w:szCs w:val="28"/>
        </w:rPr>
        <w:t xml:space="preserve">            Так похожи – говорят.</w:t>
      </w:r>
    </w:p>
    <w:p w:rsidR="00AA1902" w:rsidRDefault="00AA1902" w:rsidP="00822A84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: </w:t>
      </w:r>
      <w:r w:rsidR="00822A84">
        <w:rPr>
          <w:sz w:val="28"/>
          <w:szCs w:val="28"/>
        </w:rPr>
        <w:t>Спорить с вами не хочу,</w:t>
      </w:r>
    </w:p>
    <w:p w:rsidR="00822A84" w:rsidRDefault="00822A84" w:rsidP="00822A84">
      <w:pPr>
        <w:rPr>
          <w:sz w:val="28"/>
          <w:szCs w:val="28"/>
        </w:rPr>
      </w:pPr>
      <w:r>
        <w:rPr>
          <w:sz w:val="28"/>
          <w:szCs w:val="28"/>
        </w:rPr>
        <w:t xml:space="preserve">            Вы мне так поверьте:</w:t>
      </w:r>
    </w:p>
    <w:p w:rsidR="00822A84" w:rsidRDefault="00822A84" w:rsidP="00822A84">
      <w:pPr>
        <w:rPr>
          <w:sz w:val="28"/>
          <w:szCs w:val="28"/>
        </w:rPr>
      </w:pPr>
      <w:r>
        <w:rPr>
          <w:sz w:val="28"/>
          <w:szCs w:val="28"/>
        </w:rPr>
        <w:t xml:space="preserve">            Моя мама лучше всех,</w:t>
      </w:r>
    </w:p>
    <w:p w:rsidR="00822A84" w:rsidRDefault="00134E42" w:rsidP="00822A84">
      <w:pPr>
        <w:rPr>
          <w:sz w:val="28"/>
          <w:szCs w:val="28"/>
        </w:rPr>
      </w:pPr>
      <w:r>
        <w:rPr>
          <w:sz w:val="28"/>
          <w:szCs w:val="28"/>
        </w:rPr>
        <w:t xml:space="preserve">           Лучше всех на свете!</w:t>
      </w:r>
    </w:p>
    <w:p w:rsidR="004E0708" w:rsidRDefault="004E0708" w:rsidP="00C6196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 экране:  фото – ряд снимков мам с детьми 2 «а» и 2 «б» классов под песню </w:t>
      </w:r>
      <w:proofErr w:type="spellStart"/>
      <w:r>
        <w:rPr>
          <w:b/>
          <w:sz w:val="28"/>
          <w:szCs w:val="28"/>
        </w:rPr>
        <w:t>Т.Гвардцители</w:t>
      </w:r>
      <w:proofErr w:type="spellEnd"/>
      <w:r>
        <w:rPr>
          <w:b/>
          <w:sz w:val="28"/>
          <w:szCs w:val="28"/>
        </w:rPr>
        <w:t xml:space="preserve"> «Мамины глаза».</w:t>
      </w:r>
    </w:p>
    <w:p w:rsidR="00134E42" w:rsidRDefault="00134E42" w:rsidP="00C6196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Вот какие наши мамы!</w:t>
      </w:r>
    </w:p>
    <w:p w:rsidR="00134E42" w:rsidRDefault="00134E42" w:rsidP="00C61963">
      <w:pPr>
        <w:rPr>
          <w:sz w:val="28"/>
          <w:szCs w:val="28"/>
        </w:rPr>
      </w:pPr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: Маме можно без труда</w:t>
      </w:r>
    </w:p>
    <w:p w:rsidR="00134E42" w:rsidRDefault="00134E42" w:rsidP="00C61963">
      <w:pPr>
        <w:rPr>
          <w:sz w:val="28"/>
          <w:szCs w:val="28"/>
        </w:rPr>
      </w:pPr>
      <w:r>
        <w:rPr>
          <w:sz w:val="28"/>
          <w:szCs w:val="28"/>
        </w:rPr>
        <w:t xml:space="preserve">             Дать медаль «Герой труда».</w:t>
      </w:r>
    </w:p>
    <w:p w:rsidR="00134E42" w:rsidRDefault="00134E42" w:rsidP="00C61963">
      <w:pPr>
        <w:rPr>
          <w:sz w:val="28"/>
          <w:szCs w:val="28"/>
        </w:rPr>
      </w:pPr>
      <w:r>
        <w:rPr>
          <w:sz w:val="28"/>
          <w:szCs w:val="28"/>
        </w:rPr>
        <w:t xml:space="preserve">             Все дела ее не счесть,</w:t>
      </w:r>
    </w:p>
    <w:p w:rsidR="00134E42" w:rsidRDefault="00134E42" w:rsidP="00C61963">
      <w:pPr>
        <w:rPr>
          <w:sz w:val="28"/>
          <w:szCs w:val="28"/>
        </w:rPr>
      </w:pPr>
      <w:r>
        <w:rPr>
          <w:sz w:val="28"/>
          <w:szCs w:val="28"/>
        </w:rPr>
        <w:t xml:space="preserve">             Даже некогда присесть!</w:t>
      </w:r>
    </w:p>
    <w:p w:rsidR="00134E42" w:rsidRDefault="00134E42" w:rsidP="00C61963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: И готовит, и стирает,</w:t>
      </w:r>
    </w:p>
    <w:p w:rsidR="00042EA9" w:rsidRDefault="00042EA9" w:rsidP="00C61963">
      <w:pPr>
        <w:rPr>
          <w:sz w:val="28"/>
          <w:szCs w:val="28"/>
        </w:rPr>
      </w:pPr>
      <w:r>
        <w:rPr>
          <w:sz w:val="28"/>
          <w:szCs w:val="28"/>
        </w:rPr>
        <w:t xml:space="preserve">            На ночь сказку почитает,</w:t>
      </w:r>
    </w:p>
    <w:p w:rsidR="00042EA9" w:rsidRDefault="00042EA9" w:rsidP="00C61963">
      <w:pPr>
        <w:rPr>
          <w:sz w:val="28"/>
          <w:szCs w:val="28"/>
        </w:rPr>
      </w:pPr>
      <w:r>
        <w:rPr>
          <w:sz w:val="28"/>
          <w:szCs w:val="28"/>
        </w:rPr>
        <w:t xml:space="preserve">            А с утра с большой охотой</w:t>
      </w:r>
    </w:p>
    <w:p w:rsidR="00042EA9" w:rsidRDefault="00042EA9" w:rsidP="00C61963">
      <w:pPr>
        <w:rPr>
          <w:sz w:val="28"/>
          <w:szCs w:val="28"/>
        </w:rPr>
      </w:pPr>
      <w:r>
        <w:rPr>
          <w:sz w:val="28"/>
          <w:szCs w:val="28"/>
        </w:rPr>
        <w:t xml:space="preserve">            Ходит мама на работу.</w:t>
      </w:r>
    </w:p>
    <w:p w:rsidR="00062995" w:rsidRDefault="00062995" w:rsidP="00C61963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: Мы – простые девчонки,</w:t>
      </w:r>
    </w:p>
    <w:p w:rsidR="00062995" w:rsidRDefault="00062995" w:rsidP="00C61963">
      <w:pPr>
        <w:rPr>
          <w:sz w:val="28"/>
          <w:szCs w:val="28"/>
        </w:rPr>
      </w:pPr>
      <w:r>
        <w:rPr>
          <w:sz w:val="28"/>
          <w:szCs w:val="28"/>
        </w:rPr>
        <w:t xml:space="preserve">            Мы – простые мальчишки</w:t>
      </w:r>
    </w:p>
    <w:p w:rsidR="00062995" w:rsidRDefault="00062995" w:rsidP="00C61963">
      <w:pPr>
        <w:rPr>
          <w:sz w:val="28"/>
          <w:szCs w:val="28"/>
        </w:rPr>
      </w:pPr>
      <w:r>
        <w:rPr>
          <w:sz w:val="28"/>
          <w:szCs w:val="28"/>
        </w:rPr>
        <w:t xml:space="preserve">            Заявляем на целый свет,</w:t>
      </w:r>
    </w:p>
    <w:p w:rsidR="00062995" w:rsidRDefault="00062995" w:rsidP="00C61963">
      <w:pPr>
        <w:rPr>
          <w:sz w:val="28"/>
          <w:szCs w:val="28"/>
        </w:rPr>
      </w:pPr>
      <w:r>
        <w:rPr>
          <w:sz w:val="28"/>
          <w:szCs w:val="28"/>
        </w:rPr>
        <w:t xml:space="preserve">            Что дороже, чем мама,</w:t>
      </w:r>
    </w:p>
    <w:p w:rsidR="00062995" w:rsidRDefault="00062995" w:rsidP="00C61963">
      <w:pPr>
        <w:rPr>
          <w:sz w:val="28"/>
          <w:szCs w:val="28"/>
        </w:rPr>
      </w:pPr>
      <w:r>
        <w:rPr>
          <w:sz w:val="28"/>
          <w:szCs w:val="28"/>
        </w:rPr>
        <w:t xml:space="preserve">            Что надежней, чем мама,</w:t>
      </w:r>
    </w:p>
    <w:p w:rsidR="00134E42" w:rsidRDefault="00134E42" w:rsidP="00C6196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62995">
        <w:rPr>
          <w:sz w:val="28"/>
          <w:szCs w:val="28"/>
        </w:rPr>
        <w:t>Человека на свете нет!</w:t>
      </w:r>
    </w:p>
    <w:p w:rsidR="00062995" w:rsidRDefault="00062995" w:rsidP="00C6196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</w:p>
    <w:p w:rsidR="00062995" w:rsidRDefault="00062995" w:rsidP="00C61963">
      <w:pPr>
        <w:rPr>
          <w:sz w:val="28"/>
          <w:szCs w:val="28"/>
        </w:rPr>
      </w:pPr>
      <w:r>
        <w:rPr>
          <w:sz w:val="28"/>
          <w:szCs w:val="28"/>
        </w:rPr>
        <w:t>Наступает торжественная минута. Ребята! Вручите своим мамам медаль «За материнский труд»!</w:t>
      </w:r>
    </w:p>
    <w:p w:rsidR="00062995" w:rsidRDefault="00062995" w:rsidP="00C61963">
      <w:pPr>
        <w:rPr>
          <w:sz w:val="28"/>
          <w:szCs w:val="28"/>
        </w:rPr>
      </w:pPr>
      <w:r>
        <w:rPr>
          <w:sz w:val="28"/>
          <w:szCs w:val="28"/>
        </w:rPr>
        <w:t>Под музыку «Мамины глаза» дети несут мамам медали, изготовленные своими руками</w:t>
      </w:r>
      <w:r w:rsidR="009061D2">
        <w:rPr>
          <w:sz w:val="28"/>
          <w:szCs w:val="28"/>
        </w:rPr>
        <w:t>.</w:t>
      </w:r>
    </w:p>
    <w:p w:rsidR="003C063E" w:rsidRDefault="009061D2" w:rsidP="00C61963">
      <w:pPr>
        <w:rPr>
          <w:sz w:val="28"/>
          <w:szCs w:val="28"/>
        </w:rPr>
      </w:pPr>
      <w:r>
        <w:rPr>
          <w:sz w:val="28"/>
          <w:szCs w:val="28"/>
        </w:rPr>
        <w:t>Затем дети проходят на сцену.</w:t>
      </w:r>
    </w:p>
    <w:p w:rsidR="003C063E" w:rsidRPr="003C063E" w:rsidRDefault="009061D2" w:rsidP="00C61963">
      <w:pPr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Дорогие мамы! Мы еще раз поздравляем вас с праздником и желаем всего самого светлого и доброго</w:t>
      </w:r>
      <w:r w:rsidR="003C063E">
        <w:rPr>
          <w:sz w:val="28"/>
          <w:szCs w:val="28"/>
        </w:rPr>
        <w:t xml:space="preserve">! Пусть всегда согревают вас улыбки ваших детей! </w:t>
      </w:r>
      <w:r w:rsidR="003C063E">
        <w:rPr>
          <w:b/>
          <w:sz w:val="28"/>
          <w:szCs w:val="28"/>
        </w:rPr>
        <w:t>Заключительная песня «Солнечный круг».</w:t>
      </w:r>
    </w:p>
    <w:p w:rsidR="004E0708" w:rsidRPr="004E0708" w:rsidRDefault="004E0708" w:rsidP="00C61963">
      <w:pPr>
        <w:rPr>
          <w:sz w:val="28"/>
          <w:szCs w:val="28"/>
        </w:rPr>
      </w:pPr>
    </w:p>
    <w:p w:rsidR="00D67F6F" w:rsidRPr="00D67F6F" w:rsidRDefault="00D67F6F" w:rsidP="00C61963">
      <w:pPr>
        <w:rPr>
          <w:b/>
          <w:sz w:val="28"/>
          <w:szCs w:val="28"/>
        </w:rPr>
      </w:pPr>
    </w:p>
    <w:p w:rsidR="00BB1F34" w:rsidRPr="00BB1F34" w:rsidRDefault="00BB1F34" w:rsidP="00BB1F34">
      <w:pPr>
        <w:rPr>
          <w:sz w:val="28"/>
          <w:szCs w:val="28"/>
        </w:rPr>
      </w:pPr>
    </w:p>
    <w:p w:rsidR="002E25BE" w:rsidRPr="002E25BE" w:rsidRDefault="002E25BE" w:rsidP="002E25BE">
      <w:pPr>
        <w:rPr>
          <w:sz w:val="28"/>
          <w:szCs w:val="28"/>
        </w:rPr>
      </w:pPr>
    </w:p>
    <w:p w:rsidR="007F6EBC" w:rsidRPr="0045326A" w:rsidRDefault="007F6EBC">
      <w:pPr>
        <w:rPr>
          <w:sz w:val="28"/>
          <w:szCs w:val="28"/>
        </w:rPr>
      </w:pPr>
    </w:p>
    <w:p w:rsidR="00C52B95" w:rsidRPr="00C52B95" w:rsidRDefault="00C52B95">
      <w:pPr>
        <w:rPr>
          <w:sz w:val="28"/>
          <w:szCs w:val="28"/>
        </w:rPr>
      </w:pPr>
    </w:p>
    <w:sectPr w:rsidR="00C52B95" w:rsidRPr="00C52B95" w:rsidSect="00CC2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F33"/>
    <w:multiLevelType w:val="hybridMultilevel"/>
    <w:tmpl w:val="7ABC1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843B0"/>
    <w:multiLevelType w:val="hybridMultilevel"/>
    <w:tmpl w:val="D32E0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8146F"/>
    <w:multiLevelType w:val="hybridMultilevel"/>
    <w:tmpl w:val="4EAC73F6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>
    <w:nsid w:val="32162044"/>
    <w:multiLevelType w:val="hybridMultilevel"/>
    <w:tmpl w:val="30746118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>
    <w:nsid w:val="328A08E2"/>
    <w:multiLevelType w:val="hybridMultilevel"/>
    <w:tmpl w:val="F55A3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44CB2"/>
    <w:multiLevelType w:val="hybridMultilevel"/>
    <w:tmpl w:val="22521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D2B98"/>
    <w:multiLevelType w:val="hybridMultilevel"/>
    <w:tmpl w:val="5C5810CE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>
    <w:nsid w:val="4E567BEA"/>
    <w:multiLevelType w:val="hybridMultilevel"/>
    <w:tmpl w:val="391C61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DA7679"/>
    <w:multiLevelType w:val="hybridMultilevel"/>
    <w:tmpl w:val="B79C829E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>
    <w:nsid w:val="63E213AA"/>
    <w:multiLevelType w:val="hybridMultilevel"/>
    <w:tmpl w:val="0E120EB2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>
    <w:nsid w:val="6BA42F9E"/>
    <w:multiLevelType w:val="hybridMultilevel"/>
    <w:tmpl w:val="1A904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15208"/>
    <w:multiLevelType w:val="hybridMultilevel"/>
    <w:tmpl w:val="87D8DCF4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9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9374F"/>
    <w:rsid w:val="00006AFB"/>
    <w:rsid w:val="00042EA9"/>
    <w:rsid w:val="00062995"/>
    <w:rsid w:val="00134E42"/>
    <w:rsid w:val="0015011C"/>
    <w:rsid w:val="00296A71"/>
    <w:rsid w:val="002E25BE"/>
    <w:rsid w:val="00342049"/>
    <w:rsid w:val="00376288"/>
    <w:rsid w:val="003B3182"/>
    <w:rsid w:val="003C063E"/>
    <w:rsid w:val="0045326A"/>
    <w:rsid w:val="004616D7"/>
    <w:rsid w:val="0048147C"/>
    <w:rsid w:val="004A6262"/>
    <w:rsid w:val="004E0708"/>
    <w:rsid w:val="004E670A"/>
    <w:rsid w:val="005A19C0"/>
    <w:rsid w:val="005E48C7"/>
    <w:rsid w:val="006372AA"/>
    <w:rsid w:val="0069374F"/>
    <w:rsid w:val="00694455"/>
    <w:rsid w:val="00754C28"/>
    <w:rsid w:val="007B41B0"/>
    <w:rsid w:val="007C71A8"/>
    <w:rsid w:val="007F6EBC"/>
    <w:rsid w:val="00822A84"/>
    <w:rsid w:val="00835277"/>
    <w:rsid w:val="009061D2"/>
    <w:rsid w:val="009520D0"/>
    <w:rsid w:val="009B746A"/>
    <w:rsid w:val="009E4943"/>
    <w:rsid w:val="00A42424"/>
    <w:rsid w:val="00A42679"/>
    <w:rsid w:val="00A7077E"/>
    <w:rsid w:val="00AA1902"/>
    <w:rsid w:val="00AF5524"/>
    <w:rsid w:val="00AF68AE"/>
    <w:rsid w:val="00B75650"/>
    <w:rsid w:val="00BB1F34"/>
    <w:rsid w:val="00C11153"/>
    <w:rsid w:val="00C21495"/>
    <w:rsid w:val="00C52B95"/>
    <w:rsid w:val="00C61963"/>
    <w:rsid w:val="00C808B4"/>
    <w:rsid w:val="00CC2801"/>
    <w:rsid w:val="00D25991"/>
    <w:rsid w:val="00D669F6"/>
    <w:rsid w:val="00D67F6F"/>
    <w:rsid w:val="00E273A6"/>
    <w:rsid w:val="00E609E0"/>
    <w:rsid w:val="00F43F80"/>
    <w:rsid w:val="00F66AA5"/>
    <w:rsid w:val="00FA5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5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57133-9FDC-473F-89CB-E2EAD61A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</dc:creator>
  <cp:lastModifiedBy>Наталия Петровна</cp:lastModifiedBy>
  <cp:revision>14</cp:revision>
  <dcterms:created xsi:type="dcterms:W3CDTF">2013-09-27T13:33:00Z</dcterms:created>
  <dcterms:modified xsi:type="dcterms:W3CDTF">2013-10-01T05:04:00Z</dcterms:modified>
</cp:coreProperties>
</file>